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8C3B" w14:textId="77777777" w:rsidR="006646F3" w:rsidRPr="006646F3" w:rsidRDefault="006646F3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 w:rsidRPr="006646F3">
        <w:rPr>
          <w:b/>
          <w:sz w:val="28"/>
          <w:szCs w:val="28"/>
        </w:rPr>
        <w:t>Pomiar współczynnika napięcia powierzchniowego za pomocą stalagmometru</w:t>
      </w:r>
    </w:p>
    <w:p w14:paraId="22ECCB9E" w14:textId="17BF1CE7" w:rsidR="002D5BAA" w:rsidRDefault="0054406D" w:rsidP="00356F74">
      <w:pPr>
        <w:spacing w:after="240"/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</w:t>
      </w:r>
    </w:p>
    <w:p w14:paraId="22ECCB9F" w14:textId="77777777" w:rsidR="0054406D" w:rsidRDefault="0054406D" w:rsidP="0054406D">
      <w:pPr>
        <w:spacing w:after="240"/>
        <w:ind w:left="567" w:hanging="567"/>
        <w:rPr>
          <w:b/>
          <w:sz w:val="28"/>
          <w:szCs w:val="28"/>
        </w:rPr>
      </w:pPr>
    </w:p>
    <w:p w14:paraId="22ECCBA0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1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22ECCBA2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22ECCBA3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4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22ECCBA5" w14:textId="77777777" w:rsidR="0054406D" w:rsidRDefault="0054406D" w:rsidP="006646F3">
      <w:pPr>
        <w:spacing w:after="240"/>
        <w:ind w:left="567" w:hanging="567"/>
        <w:jc w:val="center"/>
        <w:rPr>
          <w:b/>
        </w:rPr>
      </w:pPr>
    </w:p>
    <w:p w14:paraId="22ECCBA6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22ECCBA7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22ECCBA8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22ECCBA9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0041757D" w14:textId="69DE1881" w:rsidR="0003609C" w:rsidRPr="00CB63D6" w:rsidRDefault="00CB63D6" w:rsidP="00CB63D6">
      <w:r>
        <w:t xml:space="preserve">Tabela </w:t>
      </w:r>
      <w:r w:rsidR="0042397E">
        <w:t>wynikó</w:t>
      </w:r>
      <w:r w:rsidR="008D003B">
        <w:t>w:</w:t>
      </w:r>
    </w:p>
    <w:tbl>
      <w:tblPr>
        <w:tblStyle w:val="Tabela-Siatka"/>
        <w:tblW w:w="7954" w:type="dxa"/>
        <w:jc w:val="center"/>
        <w:tblLook w:val="04A0" w:firstRow="1" w:lastRow="0" w:firstColumn="1" w:lastColumn="0" w:noHBand="0" w:noVBand="1"/>
      </w:tblPr>
      <w:tblGrid>
        <w:gridCol w:w="1325"/>
        <w:gridCol w:w="1326"/>
        <w:gridCol w:w="1325"/>
        <w:gridCol w:w="1326"/>
        <w:gridCol w:w="1326"/>
        <w:gridCol w:w="1326"/>
      </w:tblGrid>
      <w:tr w:rsidR="000B0983" w14:paraId="4450106B" w14:textId="77777777" w:rsidTr="000B0983">
        <w:trPr>
          <w:trHeight w:val="457"/>
          <w:jc w:val="center"/>
        </w:trPr>
        <w:tc>
          <w:tcPr>
            <w:tcW w:w="1325" w:type="dxa"/>
            <w:vAlign w:val="center"/>
          </w:tcPr>
          <w:p w14:paraId="6D536581" w14:textId="77777777" w:rsidR="000B0983" w:rsidRDefault="000B0983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336A08B0" w14:textId="6E7D8E1F" w:rsidR="000B0983" w:rsidRDefault="000B0983" w:rsidP="008D003B">
            <w:pPr>
              <w:jc w:val="center"/>
            </w:pPr>
            <w:r>
              <w:t>n</w:t>
            </w:r>
          </w:p>
        </w:tc>
        <w:tc>
          <w:tcPr>
            <w:tcW w:w="1325" w:type="dxa"/>
            <w:vAlign w:val="center"/>
          </w:tcPr>
          <w:p w14:paraId="05DC277A" w14:textId="54DE1057" w:rsidR="000B0983" w:rsidRPr="008D003B" w:rsidRDefault="000B0983" w:rsidP="008D003B">
            <w:pPr>
              <w:jc w:val="center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śr</w:t>
            </w:r>
          </w:p>
        </w:tc>
        <w:tc>
          <w:tcPr>
            <w:tcW w:w="1326" w:type="dxa"/>
            <w:vAlign w:val="center"/>
          </w:tcPr>
          <w:p w14:paraId="69E31722" w14:textId="73C8AFC8" w:rsidR="000B0983" w:rsidRDefault="000B0983" w:rsidP="008D003B">
            <w:pPr>
              <w:jc w:val="center"/>
            </w:pPr>
            <w:r>
              <w:sym w:font="Symbol" w:char="F072"/>
            </w:r>
          </w:p>
        </w:tc>
        <w:tc>
          <w:tcPr>
            <w:tcW w:w="1326" w:type="dxa"/>
            <w:vAlign w:val="center"/>
          </w:tcPr>
          <w:p w14:paraId="138A2BE6" w14:textId="76E9E34B" w:rsidR="000B0983" w:rsidRDefault="0047538D" w:rsidP="008D003B">
            <w:pPr>
              <w:jc w:val="center"/>
            </w:pPr>
            <w:r>
              <w:sym w:font="Symbol" w:char="F064"/>
            </w:r>
          </w:p>
        </w:tc>
        <w:tc>
          <w:tcPr>
            <w:tcW w:w="1326" w:type="dxa"/>
            <w:vAlign w:val="center"/>
          </w:tcPr>
          <w:p w14:paraId="0E5CCE27" w14:textId="77777777" w:rsidR="000B0983" w:rsidRPr="00161603" w:rsidRDefault="000B0983" w:rsidP="002A1F65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temperatura</w:t>
            </w:r>
          </w:p>
          <w:p w14:paraId="36C2E335" w14:textId="195D5DAD" w:rsidR="000B0983" w:rsidRDefault="000B0983" w:rsidP="002A1F65">
            <w:pPr>
              <w:jc w:val="center"/>
            </w:pPr>
            <w:r w:rsidRPr="00161603">
              <w:rPr>
                <w:sz w:val="16"/>
                <w:szCs w:val="16"/>
              </w:rPr>
              <w:t>pomiaru</w:t>
            </w:r>
          </w:p>
        </w:tc>
      </w:tr>
      <w:tr w:rsidR="000B0983" w14:paraId="1F2201D1" w14:textId="77777777" w:rsidTr="000B0983">
        <w:trPr>
          <w:trHeight w:val="350"/>
          <w:jc w:val="center"/>
        </w:trPr>
        <w:tc>
          <w:tcPr>
            <w:tcW w:w="1325" w:type="dxa"/>
            <w:vAlign w:val="center"/>
          </w:tcPr>
          <w:p w14:paraId="4E92B1F6" w14:textId="77777777" w:rsidR="000B0983" w:rsidRDefault="000B0983" w:rsidP="008D003B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CC20314" w14:textId="4FA9CADA" w:rsidR="000B0983" w:rsidRDefault="000B0983" w:rsidP="008D003B">
            <w:pPr>
              <w:jc w:val="center"/>
            </w:pPr>
            <w:r>
              <w:t>-</w:t>
            </w:r>
          </w:p>
        </w:tc>
        <w:tc>
          <w:tcPr>
            <w:tcW w:w="1325" w:type="dxa"/>
            <w:vAlign w:val="center"/>
          </w:tcPr>
          <w:p w14:paraId="69FD18DD" w14:textId="5A84A1E5" w:rsidR="000B0983" w:rsidRDefault="000B0983" w:rsidP="008D003B">
            <w:pPr>
              <w:jc w:val="center"/>
            </w:pPr>
            <w:r>
              <w:t>-</w:t>
            </w:r>
          </w:p>
        </w:tc>
        <w:tc>
          <w:tcPr>
            <w:tcW w:w="1326" w:type="dxa"/>
            <w:vAlign w:val="center"/>
          </w:tcPr>
          <w:p w14:paraId="2DAFC734" w14:textId="06F4EF62" w:rsidR="000B0983" w:rsidRDefault="000B0983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6" w:type="dxa"/>
            <w:vAlign w:val="center"/>
          </w:tcPr>
          <w:p w14:paraId="1E64DC53" w14:textId="1F2FBDAF" w:rsidR="000B0983" w:rsidRDefault="000B0983" w:rsidP="008D003B">
            <w:pPr>
              <w:jc w:val="center"/>
            </w:pPr>
            <w:r w:rsidRPr="00346319">
              <w:t>(……….)</w:t>
            </w:r>
          </w:p>
        </w:tc>
        <w:tc>
          <w:tcPr>
            <w:tcW w:w="1326" w:type="dxa"/>
            <w:vAlign w:val="center"/>
          </w:tcPr>
          <w:p w14:paraId="1E652AAE" w14:textId="058C9F0C" w:rsidR="000B0983" w:rsidRDefault="000B0983" w:rsidP="008D003B">
            <w:pPr>
              <w:jc w:val="center"/>
            </w:pPr>
            <w:r w:rsidRPr="00346319">
              <w:t>(……….)</w:t>
            </w:r>
          </w:p>
        </w:tc>
      </w:tr>
      <w:tr w:rsidR="000B0983" w14:paraId="4EE1883C" w14:textId="77777777" w:rsidTr="000B0983">
        <w:trPr>
          <w:trHeight w:val="350"/>
          <w:jc w:val="center"/>
        </w:trPr>
        <w:tc>
          <w:tcPr>
            <w:tcW w:w="1325" w:type="dxa"/>
            <w:vMerge w:val="restart"/>
            <w:vAlign w:val="center"/>
          </w:tcPr>
          <w:p w14:paraId="71CD3717" w14:textId="51C64E61" w:rsidR="000B0983" w:rsidRDefault="000B0983" w:rsidP="000B0983">
            <w:pPr>
              <w:jc w:val="center"/>
            </w:pPr>
            <w:r>
              <w:t>woda</w:t>
            </w:r>
          </w:p>
        </w:tc>
        <w:tc>
          <w:tcPr>
            <w:tcW w:w="1326" w:type="dxa"/>
            <w:vAlign w:val="center"/>
          </w:tcPr>
          <w:p w14:paraId="68C763E4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44500974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 w:val="restart"/>
            <w:vAlign w:val="bottom"/>
          </w:tcPr>
          <w:p w14:paraId="4D8788FF" w14:textId="6CEADEFD" w:rsidR="000B0983" w:rsidRPr="000B0983" w:rsidRDefault="000B0983" w:rsidP="000B0983">
            <w:pPr>
              <w:jc w:val="center"/>
              <w:rPr>
                <w:sz w:val="16"/>
                <w:szCs w:val="16"/>
              </w:rPr>
            </w:pPr>
            <w:r w:rsidRPr="000B0983">
              <w:rPr>
                <w:sz w:val="16"/>
                <w:szCs w:val="16"/>
              </w:rPr>
              <w:t>Odczytaj z tablic</w:t>
            </w:r>
          </w:p>
        </w:tc>
        <w:tc>
          <w:tcPr>
            <w:tcW w:w="1326" w:type="dxa"/>
            <w:vMerge w:val="restart"/>
            <w:vAlign w:val="bottom"/>
          </w:tcPr>
          <w:p w14:paraId="7925633F" w14:textId="2159D062" w:rsidR="000B0983" w:rsidRDefault="000B0983" w:rsidP="000B0983">
            <w:pPr>
              <w:jc w:val="center"/>
            </w:pPr>
            <w:r w:rsidRPr="000B0983">
              <w:rPr>
                <w:sz w:val="16"/>
                <w:szCs w:val="16"/>
              </w:rPr>
              <w:t>Odczytaj z tablic</w:t>
            </w:r>
          </w:p>
        </w:tc>
        <w:tc>
          <w:tcPr>
            <w:tcW w:w="1326" w:type="dxa"/>
            <w:vMerge w:val="restart"/>
            <w:vAlign w:val="center"/>
          </w:tcPr>
          <w:p w14:paraId="2A5D5E33" w14:textId="77777777" w:rsidR="000B0983" w:rsidRDefault="000B0983" w:rsidP="000B0983">
            <w:pPr>
              <w:jc w:val="center"/>
            </w:pPr>
          </w:p>
        </w:tc>
      </w:tr>
      <w:tr w:rsidR="000B0983" w14:paraId="16B38DD2" w14:textId="77777777" w:rsidTr="000B0983">
        <w:trPr>
          <w:trHeight w:val="350"/>
          <w:jc w:val="center"/>
        </w:trPr>
        <w:tc>
          <w:tcPr>
            <w:tcW w:w="1325" w:type="dxa"/>
            <w:vMerge/>
            <w:vAlign w:val="center"/>
          </w:tcPr>
          <w:p w14:paraId="3D344B2D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Align w:val="center"/>
          </w:tcPr>
          <w:p w14:paraId="1A34CDF9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76CE8E03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D2B1102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6CA9251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45BFA99" w14:textId="77777777" w:rsidR="000B0983" w:rsidRDefault="000B0983" w:rsidP="000B0983">
            <w:pPr>
              <w:jc w:val="center"/>
            </w:pPr>
          </w:p>
        </w:tc>
      </w:tr>
      <w:tr w:rsidR="000B0983" w14:paraId="60CBC719" w14:textId="77777777" w:rsidTr="000B0983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2EE464D7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Align w:val="center"/>
          </w:tcPr>
          <w:p w14:paraId="0AFD5F5B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353FD1F8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C66DB80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2D2EDECC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A260E46" w14:textId="77777777" w:rsidR="000B0983" w:rsidRDefault="000B0983" w:rsidP="000B0983">
            <w:pPr>
              <w:jc w:val="center"/>
            </w:pPr>
          </w:p>
        </w:tc>
      </w:tr>
      <w:tr w:rsidR="000B0983" w14:paraId="7E08F04B" w14:textId="77777777" w:rsidTr="000B0983">
        <w:trPr>
          <w:trHeight w:val="350"/>
          <w:jc w:val="center"/>
        </w:trPr>
        <w:tc>
          <w:tcPr>
            <w:tcW w:w="1325" w:type="dxa"/>
            <w:vMerge w:val="restart"/>
            <w:vAlign w:val="center"/>
          </w:tcPr>
          <w:p w14:paraId="13CB6EAF" w14:textId="3F0E95A6" w:rsidR="000B0983" w:rsidRDefault="000B0983" w:rsidP="000B0983">
            <w:r>
              <w:t>Ciecz nr 1</w:t>
            </w:r>
          </w:p>
        </w:tc>
        <w:tc>
          <w:tcPr>
            <w:tcW w:w="1326" w:type="dxa"/>
            <w:vAlign w:val="center"/>
          </w:tcPr>
          <w:p w14:paraId="7E61D961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0ADD6C15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6B880F42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67F2CA99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8534D4F" w14:textId="77777777" w:rsidR="000B0983" w:rsidRDefault="000B0983" w:rsidP="000B0983">
            <w:pPr>
              <w:jc w:val="center"/>
            </w:pPr>
          </w:p>
        </w:tc>
      </w:tr>
      <w:tr w:rsidR="000B0983" w14:paraId="0FB70A19" w14:textId="77777777" w:rsidTr="000B0983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4EF8C9A3" w14:textId="77777777" w:rsidR="000B0983" w:rsidRDefault="000B0983" w:rsidP="000B0983"/>
        </w:tc>
        <w:tc>
          <w:tcPr>
            <w:tcW w:w="1326" w:type="dxa"/>
            <w:vAlign w:val="center"/>
          </w:tcPr>
          <w:p w14:paraId="395C544C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261AB889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A2619D6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492492B7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B1D65AD" w14:textId="77777777" w:rsidR="000B0983" w:rsidRDefault="000B0983" w:rsidP="000B0983">
            <w:pPr>
              <w:jc w:val="center"/>
            </w:pPr>
          </w:p>
        </w:tc>
      </w:tr>
      <w:tr w:rsidR="000B0983" w14:paraId="0BD3C1AB" w14:textId="77777777" w:rsidTr="000B0983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0D21C4C4" w14:textId="77777777" w:rsidR="000B0983" w:rsidRDefault="000B0983" w:rsidP="000B0983"/>
        </w:tc>
        <w:tc>
          <w:tcPr>
            <w:tcW w:w="1326" w:type="dxa"/>
            <w:vAlign w:val="center"/>
          </w:tcPr>
          <w:p w14:paraId="638659EF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34352006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751A5A8C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0B146FDC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2A1404C5" w14:textId="77777777" w:rsidR="000B0983" w:rsidRDefault="000B0983" w:rsidP="000B0983">
            <w:pPr>
              <w:jc w:val="center"/>
            </w:pPr>
          </w:p>
        </w:tc>
      </w:tr>
      <w:tr w:rsidR="000B0983" w14:paraId="1ADF697B" w14:textId="77777777" w:rsidTr="000B0983">
        <w:trPr>
          <w:trHeight w:val="365"/>
          <w:jc w:val="center"/>
        </w:trPr>
        <w:tc>
          <w:tcPr>
            <w:tcW w:w="1325" w:type="dxa"/>
            <w:vMerge w:val="restart"/>
            <w:vAlign w:val="center"/>
          </w:tcPr>
          <w:p w14:paraId="5A7A1477" w14:textId="6674461F" w:rsidR="000B0983" w:rsidRDefault="000B0983" w:rsidP="000B0983">
            <w:r>
              <w:t>Ciecz nr</w:t>
            </w:r>
            <w:r>
              <w:t xml:space="preserve"> 2</w:t>
            </w:r>
          </w:p>
        </w:tc>
        <w:tc>
          <w:tcPr>
            <w:tcW w:w="1326" w:type="dxa"/>
            <w:vAlign w:val="center"/>
          </w:tcPr>
          <w:p w14:paraId="186FF52C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14:paraId="1A1D4798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705044F1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 w:val="restart"/>
            <w:vAlign w:val="center"/>
          </w:tcPr>
          <w:p w14:paraId="735D8CB9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6EC860C" w14:textId="77777777" w:rsidR="000B0983" w:rsidRDefault="000B0983" w:rsidP="000B0983">
            <w:pPr>
              <w:jc w:val="center"/>
            </w:pPr>
          </w:p>
        </w:tc>
      </w:tr>
      <w:tr w:rsidR="000B0983" w14:paraId="44CFB6F5" w14:textId="77777777" w:rsidTr="000B0983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47CC1BDB" w14:textId="77777777" w:rsidR="000B0983" w:rsidRDefault="000B0983" w:rsidP="000B0983"/>
        </w:tc>
        <w:tc>
          <w:tcPr>
            <w:tcW w:w="1326" w:type="dxa"/>
            <w:vAlign w:val="center"/>
          </w:tcPr>
          <w:p w14:paraId="7C55742D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7556D775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F94A01D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5E3FBC1B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4E20364B" w14:textId="77777777" w:rsidR="000B0983" w:rsidRDefault="000B0983" w:rsidP="000B0983">
            <w:pPr>
              <w:jc w:val="center"/>
            </w:pPr>
          </w:p>
        </w:tc>
      </w:tr>
      <w:tr w:rsidR="000B0983" w14:paraId="79E0A7E7" w14:textId="77777777" w:rsidTr="000B0983">
        <w:trPr>
          <w:trHeight w:val="365"/>
          <w:jc w:val="center"/>
        </w:trPr>
        <w:tc>
          <w:tcPr>
            <w:tcW w:w="1325" w:type="dxa"/>
            <w:vMerge/>
            <w:vAlign w:val="center"/>
          </w:tcPr>
          <w:p w14:paraId="74015C0B" w14:textId="77777777" w:rsidR="000B0983" w:rsidRDefault="000B0983" w:rsidP="000B0983"/>
        </w:tc>
        <w:tc>
          <w:tcPr>
            <w:tcW w:w="1326" w:type="dxa"/>
            <w:vAlign w:val="center"/>
          </w:tcPr>
          <w:p w14:paraId="7334FBF2" w14:textId="77777777" w:rsidR="000B0983" w:rsidRDefault="000B0983" w:rsidP="000B0983">
            <w:pPr>
              <w:jc w:val="center"/>
            </w:pPr>
          </w:p>
        </w:tc>
        <w:tc>
          <w:tcPr>
            <w:tcW w:w="1325" w:type="dxa"/>
            <w:vMerge/>
            <w:vAlign w:val="center"/>
          </w:tcPr>
          <w:p w14:paraId="52B25DB0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1FC0FCA2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6657BB15" w14:textId="77777777" w:rsidR="000B0983" w:rsidRDefault="000B0983" w:rsidP="000B0983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14:paraId="4EB110DC" w14:textId="77777777" w:rsidR="000B0983" w:rsidRDefault="000B0983" w:rsidP="000B0983">
            <w:pPr>
              <w:jc w:val="center"/>
            </w:pPr>
          </w:p>
        </w:tc>
      </w:tr>
    </w:tbl>
    <w:p w14:paraId="37A96C05" w14:textId="476582AE" w:rsidR="008D003B" w:rsidRPr="00CB63D6" w:rsidRDefault="008D003B" w:rsidP="00CB63D6"/>
    <w:p w14:paraId="22ECCC0C" w14:textId="77777777" w:rsidR="0054406D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22ECCC0D" w14:textId="77777777" w:rsidR="00083986" w:rsidRDefault="0054406D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</w:t>
      </w:r>
      <w:r w:rsidR="009D5D42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>nia:</w:t>
      </w:r>
    </w:p>
    <w:p w14:paraId="05229694" w14:textId="73ACA3AA" w:rsidR="00380BAF" w:rsidRDefault="0054406D" w:rsidP="00F8203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page"/>
      </w:r>
    </w:p>
    <w:p w14:paraId="410FB6CE" w14:textId="12E4D508" w:rsidR="003F1B0B" w:rsidRDefault="003F1B0B" w:rsidP="00F82031">
      <w:pPr>
        <w:rPr>
          <w:rFonts w:eastAsia="Times New Roman"/>
          <w:lang w:eastAsia="pl-PL"/>
        </w:rPr>
      </w:pPr>
    </w:p>
    <w:p w14:paraId="6FCD3F5D" w14:textId="3004BA1D" w:rsidR="003F1B0B" w:rsidRDefault="003F1B0B" w:rsidP="00F82031">
      <w:pPr>
        <w:rPr>
          <w:rFonts w:eastAsia="Times New Roman"/>
          <w:lang w:eastAsia="pl-PL"/>
        </w:rPr>
      </w:pPr>
    </w:p>
    <w:p w14:paraId="4064B098" w14:textId="71D78AB0" w:rsidR="003F1B0B" w:rsidRDefault="003F1B0B" w:rsidP="00F82031">
      <w:pPr>
        <w:rPr>
          <w:rFonts w:eastAsia="Times New Roman"/>
          <w:lang w:eastAsia="pl-PL"/>
        </w:rPr>
      </w:pPr>
    </w:p>
    <w:p w14:paraId="74F0691C" w14:textId="45FD5C05" w:rsidR="003F1B0B" w:rsidRDefault="003F1B0B" w:rsidP="00F82031">
      <w:pPr>
        <w:rPr>
          <w:rFonts w:eastAsia="Times New Roman"/>
          <w:lang w:eastAsia="pl-PL"/>
        </w:rPr>
      </w:pPr>
    </w:p>
    <w:p w14:paraId="23C0079B" w14:textId="18F08C58" w:rsidR="003F1B0B" w:rsidRDefault="003F1B0B" w:rsidP="00F82031">
      <w:pPr>
        <w:rPr>
          <w:rFonts w:eastAsia="Times New Roman"/>
          <w:lang w:eastAsia="pl-PL"/>
        </w:rPr>
      </w:pPr>
    </w:p>
    <w:p w14:paraId="5F44C6F0" w14:textId="6C90BD27" w:rsidR="003F1B0B" w:rsidRDefault="003F1B0B" w:rsidP="00F82031">
      <w:pPr>
        <w:rPr>
          <w:rFonts w:eastAsia="Times New Roman"/>
          <w:lang w:eastAsia="pl-PL"/>
        </w:rPr>
      </w:pPr>
    </w:p>
    <w:p w14:paraId="07B56474" w14:textId="54DB5D2D" w:rsidR="003F1B0B" w:rsidRDefault="003F1B0B" w:rsidP="00F82031">
      <w:pPr>
        <w:rPr>
          <w:rFonts w:eastAsia="Times New Roman"/>
          <w:lang w:eastAsia="pl-PL"/>
        </w:rPr>
      </w:pPr>
    </w:p>
    <w:p w14:paraId="7E927989" w14:textId="77777777" w:rsidR="003F1B0B" w:rsidRPr="00F82031" w:rsidRDefault="003F1B0B" w:rsidP="00F82031">
      <w:pPr>
        <w:rPr>
          <w:rFonts w:eastAsia="Times New Roman"/>
          <w:lang w:eastAsia="pl-PL"/>
        </w:rPr>
      </w:pPr>
    </w:p>
    <w:p w14:paraId="05267ECB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9E03EA2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F7EF4D4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5B9FD21B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131C9352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6E2E27B4" w14:textId="77777777" w:rsidR="003960B9" w:rsidRDefault="003960B9" w:rsidP="001E2A63">
      <w:pPr>
        <w:spacing w:after="0" w:line="360" w:lineRule="auto"/>
        <w:jc w:val="both"/>
        <w:rPr>
          <w:rFonts w:eastAsia="Times New Roman"/>
          <w:lang w:eastAsia="pl-PL"/>
        </w:rPr>
      </w:pPr>
    </w:p>
    <w:p w14:paraId="68F2F9A7" w14:textId="4A4C5A39" w:rsidR="001E2A63" w:rsidRPr="00097378" w:rsidRDefault="001E2A63" w:rsidP="001E2A63">
      <w:pPr>
        <w:spacing w:after="0" w:line="360" w:lineRule="auto"/>
        <w:jc w:val="both"/>
        <w:rPr>
          <w:rFonts w:eastAsia="Times New Roman"/>
          <w:lang w:eastAsia="pl-PL"/>
        </w:rPr>
      </w:pPr>
      <w:r w:rsidRPr="00097378">
        <w:rPr>
          <w:rFonts w:eastAsia="Times New Roman"/>
          <w:lang w:eastAsia="pl-PL"/>
        </w:rPr>
        <w:t xml:space="preserve">Arbitralnie przyjmij dokładności pojedynczych pomiarów: </w:t>
      </w:r>
      <w:r>
        <w:rPr>
          <w:lang w:eastAsia="pl-PL"/>
        </w:rPr>
        <w:sym w:font="Symbol" w:char="F044"/>
      </w:r>
      <w:r w:rsidR="003960B9">
        <w:rPr>
          <w:rFonts w:eastAsia="Times New Roman"/>
          <w:i/>
          <w:lang w:eastAsia="pl-PL"/>
        </w:rPr>
        <w:t>n</w:t>
      </w:r>
      <w:r w:rsidRPr="00097378">
        <w:rPr>
          <w:rFonts w:eastAsia="Times New Roman"/>
          <w:lang w:eastAsia="pl-PL"/>
        </w:rPr>
        <w:t xml:space="preserve">. </w:t>
      </w:r>
    </w:p>
    <w:p w14:paraId="6D1D0A68" w14:textId="77777777" w:rsidR="005F6290" w:rsidRDefault="005F6290" w:rsidP="005F6290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</w:p>
    <w:p w14:paraId="47473FB3" w14:textId="5449EFC9" w:rsidR="00097378" w:rsidRDefault="00582D7E" w:rsidP="008F054C">
      <w:pPr>
        <w:rPr>
          <w:rFonts w:eastAsia="Times New Roman"/>
          <w:lang w:eastAsia="pl-PL"/>
        </w:rPr>
      </w:pPr>
      <w:r>
        <w:sym w:font="Symbol" w:char="F044"/>
      </w:r>
      <w:r w:rsidR="003960B9">
        <w:rPr>
          <w:i/>
        </w:rPr>
        <w:t>n</w:t>
      </w:r>
      <w:r w:rsidR="001E2A63">
        <w:t xml:space="preserve"> =…………………..</w:t>
      </w:r>
      <w:r w:rsidR="001E2A63" w:rsidRPr="001E2A63">
        <w:br/>
      </w:r>
    </w:p>
    <w:p w14:paraId="3B47CDAB" w14:textId="04E355CE" w:rsidR="00E575CE" w:rsidRPr="00E575CE" w:rsidRDefault="00E575CE" w:rsidP="00E575CE">
      <w:pPr>
        <w:spacing w:after="0" w:line="360" w:lineRule="auto"/>
        <w:rPr>
          <w:rFonts w:eastAsiaTheme="minorEastAsia"/>
        </w:rPr>
      </w:pPr>
    </w:p>
    <w:p w14:paraId="2D6209FB" w14:textId="77777777" w:rsidR="00E575CE" w:rsidRDefault="00E575CE" w:rsidP="00E575CE">
      <w:pPr>
        <w:spacing w:after="0" w:line="360" w:lineRule="auto"/>
        <w:rPr>
          <w:rFonts w:eastAsiaTheme="minorEastAsia"/>
        </w:rPr>
      </w:pPr>
    </w:p>
    <w:p w14:paraId="22ECCC2C" w14:textId="17427EE2" w:rsidR="009D5D42" w:rsidRPr="00083986" w:rsidRDefault="00282FFC" w:rsidP="0054406D">
      <w:pPr>
        <w:pStyle w:val="Akapitzlist"/>
        <w:spacing w:after="0" w:line="360" w:lineRule="auto"/>
        <w:ind w:left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</w:t>
      </w:r>
      <w:r w:rsidR="009D5D42">
        <w:rPr>
          <w:rFonts w:eastAsia="Times New Roman"/>
          <w:lang w:eastAsia="pl-PL"/>
        </w:rPr>
        <w:t>ioski:</w:t>
      </w:r>
    </w:p>
    <w:sectPr w:rsidR="009D5D42" w:rsidRPr="00083986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CC2F" w14:textId="77777777" w:rsidR="00C41DCA" w:rsidRDefault="00C41DCA" w:rsidP="00E02F57">
      <w:pPr>
        <w:spacing w:after="0" w:line="240" w:lineRule="auto"/>
      </w:pPr>
      <w:r>
        <w:separator/>
      </w:r>
    </w:p>
  </w:endnote>
  <w:endnote w:type="continuationSeparator" w:id="0">
    <w:p w14:paraId="22ECCC30" w14:textId="77777777" w:rsidR="00C41DCA" w:rsidRDefault="00C41DCA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2ECCC33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6C5AEF" w:rsidRPr="006C5AEF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22ECCC34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CC2D" w14:textId="77777777" w:rsidR="00C41DCA" w:rsidRDefault="00C41DCA" w:rsidP="00E02F57">
      <w:pPr>
        <w:spacing w:after="0" w:line="240" w:lineRule="auto"/>
      </w:pPr>
      <w:r>
        <w:separator/>
      </w:r>
    </w:p>
  </w:footnote>
  <w:footnote w:type="continuationSeparator" w:id="0">
    <w:p w14:paraId="22ECCC2E" w14:textId="77777777" w:rsidR="00C41DCA" w:rsidRDefault="00C41DCA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CC31" w14:textId="5BE5F68D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22ECCC32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 w16cid:durableId="2089496615">
    <w:abstractNumId w:val="6"/>
  </w:num>
  <w:num w:numId="2" w16cid:durableId="2077044233">
    <w:abstractNumId w:val="18"/>
  </w:num>
  <w:num w:numId="3" w16cid:durableId="777914846">
    <w:abstractNumId w:val="15"/>
  </w:num>
  <w:num w:numId="4" w16cid:durableId="762995221">
    <w:abstractNumId w:val="3"/>
  </w:num>
  <w:num w:numId="5" w16cid:durableId="242682729">
    <w:abstractNumId w:val="10"/>
  </w:num>
  <w:num w:numId="6" w16cid:durableId="102649636">
    <w:abstractNumId w:val="21"/>
  </w:num>
  <w:num w:numId="7" w16cid:durableId="227499358">
    <w:abstractNumId w:val="11"/>
  </w:num>
  <w:num w:numId="8" w16cid:durableId="1627740015">
    <w:abstractNumId w:val="13"/>
  </w:num>
  <w:num w:numId="9" w16cid:durableId="1872767131">
    <w:abstractNumId w:val="5"/>
  </w:num>
  <w:num w:numId="10" w16cid:durableId="1649481089">
    <w:abstractNumId w:val="8"/>
  </w:num>
  <w:num w:numId="11" w16cid:durableId="951476060">
    <w:abstractNumId w:val="17"/>
  </w:num>
  <w:num w:numId="12" w16cid:durableId="2060476507">
    <w:abstractNumId w:val="1"/>
  </w:num>
  <w:num w:numId="13" w16cid:durableId="952633586">
    <w:abstractNumId w:val="9"/>
  </w:num>
  <w:num w:numId="14" w16cid:durableId="390007122">
    <w:abstractNumId w:val="20"/>
  </w:num>
  <w:num w:numId="15" w16cid:durableId="1497768384">
    <w:abstractNumId w:val="12"/>
  </w:num>
  <w:num w:numId="16" w16cid:durableId="1165783456">
    <w:abstractNumId w:val="2"/>
  </w:num>
  <w:num w:numId="17" w16cid:durableId="680394959">
    <w:abstractNumId w:val="16"/>
  </w:num>
  <w:num w:numId="18" w16cid:durableId="170338436">
    <w:abstractNumId w:val="22"/>
  </w:num>
  <w:num w:numId="19" w16cid:durableId="1966349350">
    <w:abstractNumId w:val="7"/>
  </w:num>
  <w:num w:numId="20" w16cid:durableId="1908029111">
    <w:abstractNumId w:val="14"/>
  </w:num>
  <w:num w:numId="21" w16cid:durableId="1809739237">
    <w:abstractNumId w:val="4"/>
  </w:num>
  <w:num w:numId="22" w16cid:durableId="15425595">
    <w:abstractNumId w:val="19"/>
  </w:num>
  <w:num w:numId="23" w16cid:durableId="1253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09C"/>
    <w:rsid w:val="0003611D"/>
    <w:rsid w:val="00081A64"/>
    <w:rsid w:val="00083986"/>
    <w:rsid w:val="000868F9"/>
    <w:rsid w:val="00091390"/>
    <w:rsid w:val="00091869"/>
    <w:rsid w:val="00092E29"/>
    <w:rsid w:val="00097378"/>
    <w:rsid w:val="000A4ECC"/>
    <w:rsid w:val="000A53B4"/>
    <w:rsid w:val="000B0983"/>
    <w:rsid w:val="000B317B"/>
    <w:rsid w:val="000B60A1"/>
    <w:rsid w:val="000C1B8D"/>
    <w:rsid w:val="000D6B6E"/>
    <w:rsid w:val="000E7C14"/>
    <w:rsid w:val="000F72FC"/>
    <w:rsid w:val="00102333"/>
    <w:rsid w:val="0010605B"/>
    <w:rsid w:val="00110D80"/>
    <w:rsid w:val="00121BD2"/>
    <w:rsid w:val="00152D3D"/>
    <w:rsid w:val="001556CB"/>
    <w:rsid w:val="00167430"/>
    <w:rsid w:val="001766E7"/>
    <w:rsid w:val="0018661A"/>
    <w:rsid w:val="001A2FCE"/>
    <w:rsid w:val="001C174D"/>
    <w:rsid w:val="001D7088"/>
    <w:rsid w:val="001E2A63"/>
    <w:rsid w:val="001F1428"/>
    <w:rsid w:val="001F6AEB"/>
    <w:rsid w:val="00223E53"/>
    <w:rsid w:val="002365BF"/>
    <w:rsid w:val="00236F37"/>
    <w:rsid w:val="00245163"/>
    <w:rsid w:val="0024773C"/>
    <w:rsid w:val="00261032"/>
    <w:rsid w:val="002611C6"/>
    <w:rsid w:val="00272653"/>
    <w:rsid w:val="00281DFD"/>
    <w:rsid w:val="00282FFC"/>
    <w:rsid w:val="00285FD7"/>
    <w:rsid w:val="00293A79"/>
    <w:rsid w:val="002A1F65"/>
    <w:rsid w:val="002B36A6"/>
    <w:rsid w:val="002C2A2D"/>
    <w:rsid w:val="002C2E6D"/>
    <w:rsid w:val="002D5BAA"/>
    <w:rsid w:val="002E2288"/>
    <w:rsid w:val="002E4F73"/>
    <w:rsid w:val="002E6219"/>
    <w:rsid w:val="003048ED"/>
    <w:rsid w:val="003069EE"/>
    <w:rsid w:val="003112D1"/>
    <w:rsid w:val="00311C58"/>
    <w:rsid w:val="0032119A"/>
    <w:rsid w:val="003226D5"/>
    <w:rsid w:val="00323C1D"/>
    <w:rsid w:val="00327A8B"/>
    <w:rsid w:val="00342AA0"/>
    <w:rsid w:val="003569D3"/>
    <w:rsid w:val="00356F74"/>
    <w:rsid w:val="00373212"/>
    <w:rsid w:val="00380BAF"/>
    <w:rsid w:val="003960B9"/>
    <w:rsid w:val="003C4685"/>
    <w:rsid w:val="003E0BB4"/>
    <w:rsid w:val="003E2460"/>
    <w:rsid w:val="003F1B0B"/>
    <w:rsid w:val="003F2347"/>
    <w:rsid w:val="003F72EB"/>
    <w:rsid w:val="00405453"/>
    <w:rsid w:val="004202CE"/>
    <w:rsid w:val="0042397E"/>
    <w:rsid w:val="00453BB4"/>
    <w:rsid w:val="00471DC1"/>
    <w:rsid w:val="0047538D"/>
    <w:rsid w:val="00481F50"/>
    <w:rsid w:val="0048393C"/>
    <w:rsid w:val="00484ECA"/>
    <w:rsid w:val="004B324E"/>
    <w:rsid w:val="004B624A"/>
    <w:rsid w:val="004C0A1C"/>
    <w:rsid w:val="004D483A"/>
    <w:rsid w:val="004D789B"/>
    <w:rsid w:val="004E35F7"/>
    <w:rsid w:val="00515B5C"/>
    <w:rsid w:val="0053164E"/>
    <w:rsid w:val="0054406D"/>
    <w:rsid w:val="00552328"/>
    <w:rsid w:val="00580377"/>
    <w:rsid w:val="00582D7E"/>
    <w:rsid w:val="005926D1"/>
    <w:rsid w:val="00596592"/>
    <w:rsid w:val="005A3523"/>
    <w:rsid w:val="005B31E6"/>
    <w:rsid w:val="005C4D4B"/>
    <w:rsid w:val="005E7882"/>
    <w:rsid w:val="005F2CC7"/>
    <w:rsid w:val="005F6290"/>
    <w:rsid w:val="005F7BB2"/>
    <w:rsid w:val="00653DD2"/>
    <w:rsid w:val="00656337"/>
    <w:rsid w:val="006578D0"/>
    <w:rsid w:val="00661594"/>
    <w:rsid w:val="006646F3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C5AEF"/>
    <w:rsid w:val="006D0B5B"/>
    <w:rsid w:val="006D0FA5"/>
    <w:rsid w:val="006D5B76"/>
    <w:rsid w:val="007060D1"/>
    <w:rsid w:val="007205B0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70378"/>
    <w:rsid w:val="00870B3D"/>
    <w:rsid w:val="00875FF1"/>
    <w:rsid w:val="00877A2B"/>
    <w:rsid w:val="008A3A5A"/>
    <w:rsid w:val="008C1452"/>
    <w:rsid w:val="008C2C09"/>
    <w:rsid w:val="008C2DB0"/>
    <w:rsid w:val="008D003B"/>
    <w:rsid w:val="008D4817"/>
    <w:rsid w:val="008D5088"/>
    <w:rsid w:val="008D53BC"/>
    <w:rsid w:val="008E24AF"/>
    <w:rsid w:val="008F054C"/>
    <w:rsid w:val="008F6CED"/>
    <w:rsid w:val="0090378F"/>
    <w:rsid w:val="0091551B"/>
    <w:rsid w:val="00933670"/>
    <w:rsid w:val="00937814"/>
    <w:rsid w:val="00957E2A"/>
    <w:rsid w:val="00960865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907F4"/>
    <w:rsid w:val="00A94B28"/>
    <w:rsid w:val="00AA1F69"/>
    <w:rsid w:val="00AB1EDF"/>
    <w:rsid w:val="00AC1867"/>
    <w:rsid w:val="00AE3488"/>
    <w:rsid w:val="00B11D78"/>
    <w:rsid w:val="00B5485C"/>
    <w:rsid w:val="00B63CA7"/>
    <w:rsid w:val="00B854F5"/>
    <w:rsid w:val="00B873C2"/>
    <w:rsid w:val="00BB6990"/>
    <w:rsid w:val="00BC2B3B"/>
    <w:rsid w:val="00BC4DB7"/>
    <w:rsid w:val="00BD1E62"/>
    <w:rsid w:val="00BD58BA"/>
    <w:rsid w:val="00BE2D9C"/>
    <w:rsid w:val="00BE5644"/>
    <w:rsid w:val="00BF5253"/>
    <w:rsid w:val="00C01FC9"/>
    <w:rsid w:val="00C22E1F"/>
    <w:rsid w:val="00C24825"/>
    <w:rsid w:val="00C307DC"/>
    <w:rsid w:val="00C30F81"/>
    <w:rsid w:val="00C35FD3"/>
    <w:rsid w:val="00C400D6"/>
    <w:rsid w:val="00C41DCA"/>
    <w:rsid w:val="00C53053"/>
    <w:rsid w:val="00C61788"/>
    <w:rsid w:val="00C651A9"/>
    <w:rsid w:val="00C75C39"/>
    <w:rsid w:val="00C76E3F"/>
    <w:rsid w:val="00C81CC4"/>
    <w:rsid w:val="00C878E6"/>
    <w:rsid w:val="00C94C7A"/>
    <w:rsid w:val="00CA2C3A"/>
    <w:rsid w:val="00CA72C7"/>
    <w:rsid w:val="00CB63D6"/>
    <w:rsid w:val="00CD1261"/>
    <w:rsid w:val="00D00D7E"/>
    <w:rsid w:val="00D1478E"/>
    <w:rsid w:val="00D14B53"/>
    <w:rsid w:val="00D40653"/>
    <w:rsid w:val="00D933A7"/>
    <w:rsid w:val="00DB2E83"/>
    <w:rsid w:val="00DB3CED"/>
    <w:rsid w:val="00DC0614"/>
    <w:rsid w:val="00DD08E4"/>
    <w:rsid w:val="00DD1D85"/>
    <w:rsid w:val="00DE13C4"/>
    <w:rsid w:val="00DE3420"/>
    <w:rsid w:val="00DE4FB9"/>
    <w:rsid w:val="00DE76FB"/>
    <w:rsid w:val="00DF618A"/>
    <w:rsid w:val="00E02F57"/>
    <w:rsid w:val="00E0748B"/>
    <w:rsid w:val="00E12C26"/>
    <w:rsid w:val="00E46729"/>
    <w:rsid w:val="00E47B18"/>
    <w:rsid w:val="00E566D0"/>
    <w:rsid w:val="00E575CE"/>
    <w:rsid w:val="00E748EE"/>
    <w:rsid w:val="00E74C94"/>
    <w:rsid w:val="00E910B1"/>
    <w:rsid w:val="00EA6EBF"/>
    <w:rsid w:val="00EC5A23"/>
    <w:rsid w:val="00EC7DB7"/>
    <w:rsid w:val="00ED0793"/>
    <w:rsid w:val="00EE50A0"/>
    <w:rsid w:val="00EF3C37"/>
    <w:rsid w:val="00F1583B"/>
    <w:rsid w:val="00F203E9"/>
    <w:rsid w:val="00F43F7B"/>
    <w:rsid w:val="00F46FA9"/>
    <w:rsid w:val="00F50444"/>
    <w:rsid w:val="00F519FE"/>
    <w:rsid w:val="00F71D02"/>
    <w:rsid w:val="00F76B3D"/>
    <w:rsid w:val="00F82031"/>
    <w:rsid w:val="00F828E5"/>
    <w:rsid w:val="00F84CB4"/>
    <w:rsid w:val="00F9084A"/>
    <w:rsid w:val="00F954CC"/>
    <w:rsid w:val="00FA2E78"/>
    <w:rsid w:val="00FB3D83"/>
    <w:rsid w:val="00FE375D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CB9D"/>
  <w15:docId w15:val="{1BAD6FCC-AAC9-40E8-93DA-0278E516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B63F-642A-4161-AC52-CCC3444E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8</cp:revision>
  <cp:lastPrinted>2009-03-20T11:26:00Z</cp:lastPrinted>
  <dcterms:created xsi:type="dcterms:W3CDTF">2022-10-10T16:38:00Z</dcterms:created>
  <dcterms:modified xsi:type="dcterms:W3CDTF">2022-10-10T16:44:00Z</dcterms:modified>
</cp:coreProperties>
</file>